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3567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356749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066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042A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145F4A" w:rsidP="00406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Артемовского городского округа зарегистрировано 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ДТП, в которых пострадало 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1 – погиб. 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ТП 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>астием несовершеннолетних детей не зарегистрировано</w:t>
      </w:r>
      <w:r w:rsidR="006B3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6FC" w:rsidRPr="00F95E90" w:rsidRDefault="004066FC" w:rsidP="004066FC">
      <w:pPr>
        <w:spacing w:line="240" w:lineRule="auto"/>
        <w:ind w:firstLine="709"/>
        <w:contextualSpacing/>
        <w:jc w:val="both"/>
      </w:pPr>
    </w:p>
    <w:p w:rsidR="0051042A" w:rsidRPr="00F95E90" w:rsidRDefault="00C9088F" w:rsidP="00763BE4">
      <w:pPr>
        <w:spacing w:after="0" w:line="240" w:lineRule="auto"/>
        <w:ind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Pr="00F95E90" w:rsidRDefault="00C9088F" w:rsidP="00F9451F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</w:rPr>
        <w:t>несоответствие скорости конкретным условиям</w:t>
      </w:r>
      <w:r w:rsidR="00F5428D">
        <w:rPr>
          <w:rFonts w:ascii="Times New Roman" w:hAnsi="Times New Roman" w:cs="Times New Roman"/>
          <w:sz w:val="28"/>
          <w:szCs w:val="28"/>
        </w:rPr>
        <w:t>:</w:t>
      </w:r>
      <w:r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3</w:t>
      </w:r>
      <w:r w:rsidR="006F211E" w:rsidRPr="00F95E90">
        <w:rPr>
          <w:rFonts w:ascii="Times New Roman" w:hAnsi="Times New Roman" w:cs="Times New Roman"/>
          <w:sz w:val="28"/>
          <w:szCs w:val="28"/>
        </w:rPr>
        <w:t xml:space="preserve"> ДТП с пострадавшими, </w:t>
      </w:r>
      <w:r w:rsidR="00F5428D">
        <w:rPr>
          <w:rFonts w:ascii="Times New Roman" w:hAnsi="Times New Roman" w:cs="Times New Roman"/>
          <w:sz w:val="28"/>
          <w:szCs w:val="28"/>
        </w:rPr>
        <w:t>3</w:t>
      </w:r>
      <w:r w:rsidRPr="00F95E90">
        <w:rPr>
          <w:rFonts w:ascii="Times New Roman" w:hAnsi="Times New Roman" w:cs="Times New Roman"/>
          <w:sz w:val="28"/>
          <w:szCs w:val="28"/>
        </w:rPr>
        <w:t xml:space="preserve"> – раненых;</w:t>
      </w:r>
    </w:p>
    <w:p w:rsidR="001F7E8B" w:rsidRPr="00F95E90" w:rsidRDefault="00F5428D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ТП, 1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C9088F" w:rsidRPr="00F95E90">
        <w:rPr>
          <w:rFonts w:ascii="Times New Roman" w:hAnsi="Times New Roman" w:cs="Times New Roman"/>
          <w:sz w:val="28"/>
          <w:szCs w:val="28"/>
        </w:rPr>
        <w:t>.</w:t>
      </w:r>
    </w:p>
    <w:p w:rsidR="00F5428D" w:rsidRDefault="00F5428D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8B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F95E90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F95E90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28D">
        <w:rPr>
          <w:rFonts w:ascii="Times New Roman" w:hAnsi="Times New Roman" w:cs="Times New Roman"/>
          <w:sz w:val="28"/>
          <w:szCs w:val="28"/>
        </w:rPr>
        <w:t>воскресенье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6</w:t>
      </w:r>
      <w:r w:rsidR="00F5428D">
        <w:rPr>
          <w:rFonts w:ascii="Times New Roman" w:hAnsi="Times New Roman" w:cs="Times New Roman"/>
          <w:sz w:val="28"/>
          <w:szCs w:val="28"/>
        </w:rPr>
        <w:t xml:space="preserve"> </w:t>
      </w:r>
      <w:r w:rsidRPr="00F95E90">
        <w:rPr>
          <w:rFonts w:ascii="Times New Roman" w:hAnsi="Times New Roman" w:cs="Times New Roman"/>
          <w:sz w:val="28"/>
          <w:szCs w:val="28"/>
        </w:rPr>
        <w:t>ДТП</w:t>
      </w:r>
      <w:r w:rsidR="00F5428D">
        <w:rPr>
          <w:rFonts w:ascii="Times New Roman" w:hAnsi="Times New Roman" w:cs="Times New Roman"/>
          <w:sz w:val="28"/>
          <w:szCs w:val="28"/>
        </w:rPr>
        <w:t>, ранено - 3</w:t>
      </w:r>
      <w:r w:rsidRPr="00F95E90">
        <w:rPr>
          <w:rFonts w:ascii="Times New Roman" w:hAnsi="Times New Roman" w:cs="Times New Roman"/>
          <w:sz w:val="28"/>
          <w:szCs w:val="28"/>
        </w:rPr>
        <w:t xml:space="preserve">) 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1E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F95E90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</w:t>
      </w:r>
      <w:r w:rsidR="001F7E8B" w:rsidRPr="00F95E90">
        <w:rPr>
          <w:rFonts w:ascii="Times New Roman" w:hAnsi="Times New Roman" w:cs="Times New Roman"/>
          <w:sz w:val="28"/>
          <w:szCs w:val="28"/>
        </w:rPr>
        <w:t xml:space="preserve">ущербом </w:t>
      </w:r>
      <w:r w:rsidRPr="00F95E90">
        <w:rPr>
          <w:rFonts w:ascii="Times New Roman" w:hAnsi="Times New Roman" w:cs="Times New Roman"/>
          <w:sz w:val="28"/>
          <w:szCs w:val="28"/>
        </w:rPr>
        <w:t xml:space="preserve">с </w:t>
      </w:r>
      <w:r w:rsidR="00F5428D">
        <w:rPr>
          <w:rFonts w:ascii="Times New Roman" w:hAnsi="Times New Roman" w:cs="Times New Roman"/>
          <w:sz w:val="28"/>
          <w:szCs w:val="28"/>
        </w:rPr>
        <w:t>18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о </w:t>
      </w:r>
      <w:r w:rsidR="00B14650">
        <w:rPr>
          <w:rFonts w:ascii="Times New Roman" w:hAnsi="Times New Roman" w:cs="Times New Roman"/>
          <w:sz w:val="28"/>
          <w:szCs w:val="28"/>
        </w:rPr>
        <w:t>01</w:t>
      </w:r>
      <w:r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ТП</w:t>
      </w:r>
      <w:r w:rsidR="00F5428D">
        <w:rPr>
          <w:rFonts w:ascii="Times New Roman" w:hAnsi="Times New Roman" w:cs="Times New Roman"/>
          <w:sz w:val="28"/>
          <w:szCs w:val="28"/>
        </w:rPr>
        <w:t>, ранено-3, погиб - 1</w:t>
      </w:r>
      <w:r w:rsidRPr="00F95E90">
        <w:rPr>
          <w:rFonts w:ascii="Times New Roman" w:hAnsi="Times New Roman" w:cs="Times New Roman"/>
          <w:sz w:val="28"/>
          <w:szCs w:val="28"/>
        </w:rPr>
        <w:t>)</w:t>
      </w:r>
    </w:p>
    <w:p w:rsidR="008F58FF" w:rsidRDefault="00C9088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90">
        <w:rPr>
          <w:rFonts w:ascii="Times New Roman" w:hAnsi="Times New Roman" w:cs="Times New Roman"/>
          <w:sz w:val="28"/>
          <w:szCs w:val="28"/>
        </w:rPr>
        <w:t>Сотрудникам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отделения Госавтоинспекци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>, при проведении профилактической работы с водителями, выявлены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равонарушения:</w:t>
      </w:r>
      <w:r w:rsidRPr="00E5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>управл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м в состоянии опьянения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7058A7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выезд на полосу, предназначенную для встречного движения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роезд на запрещающий сигнал светофора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ТС не имея права управления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ТС, будучи лишенным такого права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ередвижение пешеходов по проезжей части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277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не пристегнут ремнем безопасности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419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перевозка детей в автомобиле с нарушениями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>не предоставл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C9088F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а в движении пешеходам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E5" w:rsidRPr="009F17A7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светопропускаемости стекол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16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F58FF" w:rsidRPr="009F17A7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9F17A7" w:rsidRPr="009F17A7">
        <w:rPr>
          <w:rFonts w:ascii="Times New Roman" w:hAnsi="Times New Roman" w:cs="Times New Roman"/>
          <w:color w:val="000000"/>
          <w:sz w:val="28"/>
          <w:szCs w:val="28"/>
        </w:rPr>
        <w:t>министративных ш</w:t>
      </w:r>
      <w:r w:rsidR="00BB0946" w:rsidRPr="009F17A7">
        <w:rPr>
          <w:rFonts w:ascii="Times New Roman" w:hAnsi="Times New Roman" w:cs="Times New Roman"/>
          <w:color w:val="000000"/>
          <w:sz w:val="28"/>
          <w:szCs w:val="28"/>
        </w:rPr>
        <w:t>трафов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F1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2A1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823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11E" w:rsidRDefault="006F211E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 w:rsidP="00763B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 w:rsidP="004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</w:t>
      </w:r>
      <w:r w:rsidR="008818AF">
        <w:rPr>
          <w:rFonts w:ascii="Times New Roman" w:hAnsi="Times New Roman" w:cs="Times New Roman"/>
          <w:b/>
          <w:sz w:val="28"/>
          <w:szCs w:val="28"/>
        </w:rPr>
        <w:t>осавтоинспекции ОМ</w:t>
      </w:r>
      <w:r>
        <w:rPr>
          <w:rFonts w:ascii="Times New Roman" w:hAnsi="Times New Roman" w:cs="Times New Roman"/>
          <w:b/>
          <w:sz w:val="28"/>
          <w:szCs w:val="28"/>
        </w:rPr>
        <w:t>ВД России по Артемовскому район</w:t>
      </w:r>
      <w:r w:rsidR="004066FC">
        <w:rPr>
          <w:rFonts w:ascii="Times New Roman" w:hAnsi="Times New Roman" w:cs="Times New Roman"/>
          <w:b/>
          <w:sz w:val="28"/>
          <w:szCs w:val="28"/>
        </w:rPr>
        <w:t>у</w:t>
      </w: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notTrueType/>
    <w:pitch w:val="default"/>
  </w:font>
  <w:font w:name="Droid Sans Devanagari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1472625">
    <w:abstractNumId w:val="0"/>
  </w:num>
  <w:num w:numId="2" w16cid:durableId="97453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2A"/>
    <w:rsid w:val="00013584"/>
    <w:rsid w:val="00145F4A"/>
    <w:rsid w:val="001E1208"/>
    <w:rsid w:val="001F719F"/>
    <w:rsid w:val="001F7E8B"/>
    <w:rsid w:val="00235458"/>
    <w:rsid w:val="002B69C0"/>
    <w:rsid w:val="00311DE7"/>
    <w:rsid w:val="00312FB8"/>
    <w:rsid w:val="00356749"/>
    <w:rsid w:val="00365E84"/>
    <w:rsid w:val="003B3C26"/>
    <w:rsid w:val="004066FC"/>
    <w:rsid w:val="00452F1A"/>
    <w:rsid w:val="004718BE"/>
    <w:rsid w:val="004D1F18"/>
    <w:rsid w:val="004D6923"/>
    <w:rsid w:val="0051042A"/>
    <w:rsid w:val="00655DDD"/>
    <w:rsid w:val="006B399E"/>
    <w:rsid w:val="006F211E"/>
    <w:rsid w:val="007042A1"/>
    <w:rsid w:val="007058A7"/>
    <w:rsid w:val="00763BE4"/>
    <w:rsid w:val="00780BC7"/>
    <w:rsid w:val="008235E5"/>
    <w:rsid w:val="008818AF"/>
    <w:rsid w:val="008F58FF"/>
    <w:rsid w:val="00924A56"/>
    <w:rsid w:val="009C6BE4"/>
    <w:rsid w:val="009F17A7"/>
    <w:rsid w:val="009F1F14"/>
    <w:rsid w:val="00B14650"/>
    <w:rsid w:val="00BB0946"/>
    <w:rsid w:val="00BB3CAC"/>
    <w:rsid w:val="00C4375D"/>
    <w:rsid w:val="00C9088F"/>
    <w:rsid w:val="00D54F3E"/>
    <w:rsid w:val="00E40B62"/>
    <w:rsid w:val="00E51C81"/>
    <w:rsid w:val="00EC129B"/>
    <w:rsid w:val="00F077B6"/>
    <w:rsid w:val="00F5428D"/>
    <w:rsid w:val="00F9031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4102"/>
  <w15:docId w15:val="{F0F1855E-05D5-A546-B81E-D721C0B1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1">
    <w:name w:val="Заголовок1"/>
    <w:basedOn w:val="a"/>
    <w:next w:val="a3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1D42FE"/>
    <w:pPr>
      <w:spacing w:after="140"/>
    </w:pPr>
  </w:style>
  <w:style w:type="paragraph" w:styleId="a4">
    <w:name w:val="List"/>
    <w:basedOn w:val="a3"/>
    <w:rsid w:val="001D42FE"/>
    <w:rPr>
      <w:rFonts w:cs="Droid Sans Devanagari"/>
    </w:rPr>
  </w:style>
  <w:style w:type="paragraph" w:customStyle="1" w:styleId="10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FE5A-0BA6-4FF9-9EB0-35B78C170C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Алла Козлова</cp:lastModifiedBy>
  <cp:revision>2</cp:revision>
  <cp:lastPrinted>2023-01-09T06:27:00Z</cp:lastPrinted>
  <dcterms:created xsi:type="dcterms:W3CDTF">2023-03-14T11:02:00Z</dcterms:created>
  <dcterms:modified xsi:type="dcterms:W3CDTF">2023-03-14T11:02:00Z</dcterms:modified>
  <dc:language>ru-RU</dc:language>
</cp:coreProperties>
</file>